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r w:rsidR="000F00F9">
        <w:rPr>
          <w:lang w:val="en-US"/>
        </w:rPr>
        <w:t>Spring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r w:rsidRPr="00785157">
        <w:rPr>
          <w:lang w:val="en-US"/>
        </w:rPr>
        <w:t>@ComponentScan(basePackag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77777777" w:rsidR="00720538" w:rsidRDefault="005E600F" w:rsidP="00720538">
      <w:pPr>
        <w:pStyle w:val="ListParagraph"/>
        <w:numPr>
          <w:ilvl w:val="0"/>
          <w:numId w:val="3"/>
        </w:numPr>
        <w:spacing w:after="0"/>
      </w:pPr>
      <w:r w:rsidRPr="005E600F">
        <w:rPr>
          <w:lang w:val="en-US"/>
        </w:rPr>
        <w:t xml:space="preserve">It will tell us this will returning the Bean to be managed by </w:t>
      </w:r>
      <w:r>
        <w:t>Spring Container.</w:t>
      </w:r>
    </w:p>
    <w:p w14:paraId="05B81C9D" w14:textId="77777777" w:rsidR="00720538" w:rsidRDefault="00720538" w:rsidP="00720538">
      <w:pPr>
        <w:pStyle w:val="ListParagraph"/>
        <w:numPr>
          <w:ilvl w:val="0"/>
          <w:numId w:val="3"/>
        </w:numPr>
        <w:spacing w:after="0"/>
      </w:pPr>
      <w:r>
        <w:t>It will create a managed instance of particular return type of method.</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77777777"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77777777" w:rsidR="004F755D" w:rsidRDefault="004F755D" w:rsidP="008D594F">
      <w:pPr>
        <w:pStyle w:val="ListParagraph"/>
        <w:numPr>
          <w:ilvl w:val="0"/>
          <w:numId w:val="3"/>
        </w:numPr>
        <w:spacing w:after="0"/>
      </w:pPr>
      <w:r>
        <w:t>We can applied to Constructor, Field, or Setter Method.</w:t>
      </w:r>
    </w:p>
    <w:p w14:paraId="09C4A8BE" w14:textId="77777777" w:rsidR="00785157" w:rsidRDefault="00785157" w:rsidP="00785157">
      <w:pPr>
        <w:spacing w:after="0"/>
      </w:pPr>
    </w:p>
    <w:p w14:paraId="588A498E" w14:textId="77777777" w:rsidR="00AA4C05" w:rsidRDefault="00AA4C05" w:rsidP="003B7874">
      <w:pPr>
        <w:spacing w:after="0"/>
        <w:ind w:left="360"/>
        <w:rPr>
          <w:b/>
        </w:rPr>
      </w:pPr>
      <w:r>
        <w:rPr>
          <w:b/>
        </w:rPr>
        <w:t>@Component</w:t>
      </w:r>
    </w:p>
    <w:p w14:paraId="4C349FD5" w14:textId="77777777"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14:paraId="19E480A7" w14:textId="77777777" w:rsidR="00AA4C05" w:rsidRDefault="00AA4C05" w:rsidP="003B7874">
      <w:pPr>
        <w:pStyle w:val="ListParagraph"/>
        <w:numPr>
          <w:ilvl w:val="0"/>
          <w:numId w:val="5"/>
        </w:numPr>
        <w:spacing w:after="0"/>
        <w:ind w:left="720"/>
        <w:rPr>
          <w:b/>
        </w:rPr>
      </w:pPr>
      <w:r>
        <w:rPr>
          <w:b/>
        </w:rPr>
        <w:t>@Service</w:t>
      </w:r>
    </w:p>
    <w:p w14:paraId="6E284B13" w14:textId="77777777" w:rsidR="00AA4C05" w:rsidRDefault="00AA4C05" w:rsidP="003B7874">
      <w:pPr>
        <w:pStyle w:val="ListParagraph"/>
        <w:numPr>
          <w:ilvl w:val="0"/>
          <w:numId w:val="5"/>
        </w:numPr>
        <w:spacing w:after="0"/>
        <w:ind w:left="720"/>
        <w:rPr>
          <w:b/>
        </w:rPr>
      </w:pPr>
      <w:r>
        <w:rPr>
          <w:b/>
        </w:rPr>
        <w:t>@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77777777"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0564105D" w14:textId="77777777" w:rsidR="00AA4C05" w:rsidRDefault="00AA4C05" w:rsidP="00A23285">
      <w:pPr>
        <w:pStyle w:val="ListParagraph"/>
        <w:numPr>
          <w:ilvl w:val="0"/>
          <w:numId w:val="7"/>
        </w:numPr>
        <w:spacing w:after="0"/>
      </w:pPr>
      <w:r>
        <w:t>In Simple meaning this annotation is use for having the Business Logic of the application it this Specific Class.</w:t>
      </w:r>
    </w:p>
    <w:p w14:paraId="6AD46AF1" w14:textId="77777777" w:rsidR="006903C4" w:rsidRDefault="006903C4" w:rsidP="00AA4C05">
      <w:pPr>
        <w:pStyle w:val="ListParagraph"/>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lastRenderedPageBreak/>
        <w:t>@Qualifier</w:t>
      </w:r>
    </w:p>
    <w:p w14:paraId="30759583" w14:textId="77777777" w:rsidR="006903C4" w:rsidRDefault="006903C4" w:rsidP="00A23285">
      <w:pPr>
        <w:pStyle w:val="ListParagraph"/>
        <w:numPr>
          <w:ilvl w:val="0"/>
          <w:numId w:val="8"/>
        </w:numPr>
        <w:spacing w:after="0"/>
      </w:pPr>
      <w:r>
        <w:t xml:space="preserve">This annotation will </w:t>
      </w:r>
      <w:r w:rsidR="00BA4D24">
        <w:t>Qualify the Specific Bean if there is more than One Bean is available.</w:t>
      </w:r>
    </w:p>
    <w:p w14:paraId="29F59038" w14:textId="211F98A1" w:rsidR="00BA4D24" w:rsidRDefault="00BA4D24" w:rsidP="00A23285">
      <w:pPr>
        <w:pStyle w:val="ListParagraph"/>
        <w:numPr>
          <w:ilvl w:val="0"/>
          <w:numId w:val="8"/>
        </w:numPr>
        <w:spacing w:after="0"/>
      </w:pPr>
      <w:r>
        <w:t>For example @Autowired annotation will check the type of Object and if there is two or more Sam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1020255C" w14:textId="77777777" w:rsidR="00D17E77" w:rsidRDefault="00D17E77" w:rsidP="006903C4">
      <w:pPr>
        <w:spacing w:after="0"/>
      </w:pPr>
    </w:p>
    <w:p w14:paraId="3C45F517" w14:textId="77777777" w:rsidR="00D17E77" w:rsidRDefault="00D17E77" w:rsidP="006903C4">
      <w:pPr>
        <w:spacing w:after="0"/>
      </w:pPr>
      <w:r w:rsidRPr="00D17E77">
        <w:rPr>
          <w:b/>
        </w:rPr>
        <w:t>Stereotype Annotation</w:t>
      </w:r>
      <w:r>
        <w:t xml:space="preserve"> @Component, @Service, @RestController, @Controller, @Repository</w:t>
      </w:r>
    </w:p>
    <w:p w14:paraId="62D855CF" w14:textId="77777777"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For example @Value(${server.por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r>
        <w:t xml:space="preserve">@ConfigurationProperties(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r>
        <w:t xml:space="preserve">public class </w:t>
      </w:r>
      <w:proofErr w:type="spellStart"/>
      <w:r>
        <w:t>somClass</w:t>
      </w:r>
      <w:proofErr w:type="spellEnd"/>
      <w:r>
        <w:t>{</w:t>
      </w:r>
    </w:p>
    <w:p w14:paraId="1535CC5C" w14:textId="77777777" w:rsidR="00784729" w:rsidRDefault="00784729" w:rsidP="00A23285">
      <w:pPr>
        <w:spacing w:after="0"/>
        <w:ind w:left="720"/>
      </w:pPr>
      <w:r>
        <w:tab/>
        <w:t>private S</w:t>
      </w:r>
      <w:r w:rsidR="00423BA0">
        <w:t>tring name;</w:t>
      </w:r>
    </w:p>
    <w:p w14:paraId="4BEDA6FC" w14:textId="77777777" w:rsidR="00784729" w:rsidRDefault="00784729" w:rsidP="00A23285">
      <w:pPr>
        <w:spacing w:after="0"/>
        <w:ind w:left="720"/>
      </w:pPr>
      <w:r>
        <w:tab/>
        <w:t>privat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This will use for defining the which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77777777" w:rsidR="004E5604" w:rsidRP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69B5ACCD" w14:textId="77777777" w:rsidR="00C522AD" w:rsidRDefault="00C522AD" w:rsidP="006903C4">
      <w:pPr>
        <w:spacing w:after="0"/>
      </w:pPr>
    </w:p>
    <w:p w14:paraId="79B333C6" w14:textId="77777777" w:rsidR="00C522AD" w:rsidRPr="003B7874" w:rsidRDefault="00C522AD" w:rsidP="003B7874">
      <w:pPr>
        <w:pStyle w:val="ListParagraph"/>
        <w:numPr>
          <w:ilvl w:val="0"/>
          <w:numId w:val="6"/>
        </w:numPr>
        <w:spacing w:after="0"/>
        <w:ind w:left="360"/>
        <w:rPr>
          <w:b/>
        </w:rPr>
      </w:pPr>
      <w:r>
        <w:t>@</w:t>
      </w:r>
      <w:r w:rsidRPr="003B7874">
        <w:rPr>
          <w:b/>
        </w:rPr>
        <w:t>RestController</w:t>
      </w:r>
    </w:p>
    <w:p w14:paraId="6AD62412" w14:textId="77777777" w:rsidR="00C522AD" w:rsidRPr="003B7874" w:rsidRDefault="00C522AD" w:rsidP="006903C4">
      <w:pPr>
        <w:spacing w:after="0"/>
      </w:pPr>
    </w:p>
    <w:p w14:paraId="3432AB2B" w14:textId="77777777" w:rsidR="00D17E77" w:rsidRPr="003B7874" w:rsidRDefault="00D17E77" w:rsidP="003B7874">
      <w:pPr>
        <w:pStyle w:val="ListParagraph"/>
        <w:numPr>
          <w:ilvl w:val="0"/>
          <w:numId w:val="6"/>
        </w:numPr>
        <w:spacing w:after="0"/>
        <w:ind w:left="360"/>
        <w:rPr>
          <w:b/>
        </w:rPr>
      </w:pPr>
      <w:r w:rsidRPr="003B7874">
        <w:rPr>
          <w:b/>
        </w:rPr>
        <w:t>@RequestMapping</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14F9030F" w14:textId="77777777" w:rsidR="000E4D98" w:rsidRPr="003B7874" w:rsidRDefault="000E4D98" w:rsidP="003B7874">
      <w:pPr>
        <w:pStyle w:val="ListParagraph"/>
        <w:numPr>
          <w:ilvl w:val="0"/>
          <w:numId w:val="6"/>
        </w:numPr>
        <w:spacing w:after="0"/>
        <w:ind w:left="360"/>
        <w:rPr>
          <w:b/>
        </w:rPr>
      </w:pPr>
      <w:r w:rsidRPr="003B7874">
        <w:rPr>
          <w:b/>
        </w:rPr>
        <w:t>@RequestBody</w:t>
      </w:r>
    </w:p>
    <w:p w14:paraId="2FF71AEF" w14:textId="77777777" w:rsidR="000E4D98" w:rsidRPr="003B7874" w:rsidRDefault="000E4D98" w:rsidP="003B7874">
      <w:pPr>
        <w:spacing w:after="0"/>
      </w:pPr>
    </w:p>
    <w:p w14:paraId="35D11D6A" w14:textId="77777777" w:rsidR="000E4D98" w:rsidRPr="003B7874" w:rsidRDefault="000E4D98" w:rsidP="003B7874">
      <w:pPr>
        <w:pStyle w:val="ListParagraph"/>
        <w:numPr>
          <w:ilvl w:val="0"/>
          <w:numId w:val="6"/>
        </w:numPr>
        <w:spacing w:after="0"/>
        <w:ind w:left="360"/>
        <w:rPr>
          <w:b/>
        </w:rPr>
      </w:pPr>
      <w:r w:rsidRPr="003B7874">
        <w:rPr>
          <w:b/>
        </w:rPr>
        <w:t>@PathVariable</w:t>
      </w:r>
    </w:p>
    <w:p w14:paraId="32623623" w14:textId="77777777" w:rsidR="000E4D98" w:rsidRPr="003B7874" w:rsidRDefault="000E4D98" w:rsidP="003B7874">
      <w:pPr>
        <w:spacing w:after="0"/>
      </w:pPr>
    </w:p>
    <w:p w14:paraId="7CC3B341" w14:textId="77777777" w:rsidR="000E4D98" w:rsidRPr="003B7874" w:rsidRDefault="000E4D98" w:rsidP="003B7874">
      <w:pPr>
        <w:pStyle w:val="ListParagraph"/>
        <w:numPr>
          <w:ilvl w:val="0"/>
          <w:numId w:val="6"/>
        </w:numPr>
        <w:spacing w:after="0"/>
        <w:ind w:left="360"/>
        <w:rPr>
          <w:b/>
        </w:rPr>
      </w:pPr>
      <w:r w:rsidRPr="003B7874">
        <w:rPr>
          <w:b/>
        </w:rPr>
        <w:t>@RequestParam</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77777777" w:rsidR="000E4D98" w:rsidRPr="003B7874" w:rsidRDefault="000E4D98" w:rsidP="003B7874">
      <w:pPr>
        <w:spacing w:after="0"/>
      </w:pPr>
    </w:p>
    <w:p w14:paraId="5C3A2A0B" w14:textId="77777777" w:rsidR="000E4D98" w:rsidRPr="003B7874" w:rsidRDefault="000E4D98" w:rsidP="003B7874">
      <w:pPr>
        <w:pStyle w:val="ListParagraph"/>
        <w:numPr>
          <w:ilvl w:val="0"/>
          <w:numId w:val="6"/>
        </w:numPr>
        <w:spacing w:after="0"/>
        <w:ind w:left="360"/>
        <w:rPr>
          <w:b/>
        </w:rPr>
      </w:pPr>
      <w:r w:rsidRPr="003B7874">
        <w:rPr>
          <w:b/>
        </w:rPr>
        <w:t>@ExceptionHandler</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77777777" w:rsidR="00461609" w:rsidRDefault="00461609" w:rsidP="009835D9">
      <w:pPr>
        <w:pStyle w:val="ListParagraph"/>
        <w:numPr>
          <w:ilvl w:val="0"/>
          <w:numId w:val="11"/>
        </w:numPr>
        <w:spacing w:after="0"/>
      </w:pPr>
      <w:r>
        <w:t>It will tell to JPA or Hibernate this class will perform to Database Related Operations.</w:t>
      </w:r>
    </w:p>
    <w:p w14:paraId="3F1EA7D7" w14:textId="77777777" w:rsidR="00461609" w:rsidRDefault="00461609" w:rsidP="006903C4">
      <w:pPr>
        <w:spacing w:after="0"/>
      </w:pPr>
    </w:p>
    <w:p w14:paraId="1619BD19" w14:textId="77777777" w:rsidR="00461609" w:rsidRPr="003B7874" w:rsidRDefault="00461609" w:rsidP="003B7874">
      <w:pPr>
        <w:pStyle w:val="ListParagraph"/>
        <w:numPr>
          <w:ilvl w:val="0"/>
          <w:numId w:val="6"/>
        </w:numPr>
        <w:spacing w:after="0"/>
        <w:ind w:left="360"/>
        <w:rPr>
          <w:b/>
        </w:rPr>
      </w:pPr>
      <w:r w:rsidRPr="003B7874">
        <w:rPr>
          <w:b/>
        </w:rPr>
        <w:t>@Table</w:t>
      </w:r>
    </w:p>
    <w:p w14:paraId="74782153" w14:textId="77777777" w:rsidR="00461609" w:rsidRDefault="00461609" w:rsidP="009835D9">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p>
    <w:p w14:paraId="3FA364AA" w14:textId="77777777" w:rsidR="00461609" w:rsidRDefault="00461609" w:rsidP="006903C4">
      <w:pPr>
        <w:spacing w:after="0"/>
      </w:pPr>
    </w:p>
    <w:p w14:paraId="7A599CCE" w14:textId="77777777" w:rsidR="00461609" w:rsidRPr="003B7874" w:rsidRDefault="00461609" w:rsidP="003B7874">
      <w:pPr>
        <w:pStyle w:val="ListParagraph"/>
        <w:numPr>
          <w:ilvl w:val="0"/>
          <w:numId w:val="6"/>
        </w:numPr>
        <w:spacing w:after="0"/>
        <w:ind w:left="360"/>
        <w:rPr>
          <w:b/>
        </w:rPr>
      </w:pPr>
      <w:r w:rsidRPr="003B7874">
        <w:rPr>
          <w:b/>
        </w:rPr>
        <w:t>@Column</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t>@GeneratorType</w:t>
      </w:r>
    </w:p>
    <w:p w14:paraId="3910AC22" w14:textId="77777777" w:rsidR="000D4245" w:rsidRPr="003B7874" w:rsidRDefault="000D4245" w:rsidP="003B7874">
      <w:pPr>
        <w:spacing w:after="0"/>
        <w:rPr>
          <w:b/>
        </w:rPr>
      </w:pPr>
    </w:p>
    <w:p w14:paraId="4FA86041" w14:textId="77777777" w:rsidR="000D4245" w:rsidRPr="003B7874" w:rsidRDefault="00461609" w:rsidP="003B7874">
      <w:pPr>
        <w:pStyle w:val="ListParagraph"/>
        <w:numPr>
          <w:ilvl w:val="0"/>
          <w:numId w:val="6"/>
        </w:numPr>
        <w:spacing w:after="0"/>
        <w:ind w:left="360"/>
        <w:rPr>
          <w:b/>
        </w:rPr>
      </w:pPr>
      <w:r w:rsidRPr="003B7874">
        <w:rPr>
          <w:b/>
        </w:rPr>
        <w:t>@Transactional</w:t>
      </w:r>
    </w:p>
    <w:p w14:paraId="09817788" w14:textId="77777777" w:rsidR="00461609" w:rsidRPr="003B7874" w:rsidRDefault="00461609" w:rsidP="003B7874">
      <w:pPr>
        <w:spacing w:after="0"/>
        <w:rPr>
          <w:b/>
        </w:rPr>
      </w:pPr>
    </w:p>
    <w:p w14:paraId="46D34EAF" w14:textId="77777777" w:rsidR="00461609" w:rsidRPr="003B7874" w:rsidRDefault="00461609" w:rsidP="003B7874">
      <w:pPr>
        <w:pStyle w:val="ListParagraph"/>
        <w:numPr>
          <w:ilvl w:val="0"/>
          <w:numId w:val="6"/>
        </w:numPr>
        <w:spacing w:after="0"/>
        <w:ind w:left="360"/>
        <w:rPr>
          <w:b/>
        </w:rPr>
      </w:pPr>
      <w:r w:rsidRPr="003B7874">
        <w:rPr>
          <w:b/>
        </w:rPr>
        <w:t>@Data</w:t>
      </w:r>
    </w:p>
    <w:p w14:paraId="337E64D8" w14:textId="77777777" w:rsidR="000D4245" w:rsidRPr="003B7874" w:rsidRDefault="000D4245" w:rsidP="003B7874">
      <w:pPr>
        <w:spacing w:after="0"/>
        <w:rPr>
          <w:b/>
        </w:rPr>
      </w:pPr>
    </w:p>
    <w:p w14:paraId="12EF8112" w14:textId="77777777" w:rsidR="000D4245" w:rsidRPr="003B7874" w:rsidRDefault="000D4245" w:rsidP="003B7874">
      <w:pPr>
        <w:pStyle w:val="ListParagraph"/>
        <w:numPr>
          <w:ilvl w:val="0"/>
          <w:numId w:val="6"/>
        </w:numPr>
        <w:spacing w:after="0"/>
        <w:ind w:left="360"/>
        <w:rPr>
          <w:b/>
        </w:rPr>
      </w:pPr>
      <w:r w:rsidRPr="003B7874">
        <w:rPr>
          <w:b/>
        </w:rPr>
        <w:t>@CrossOrigin</w:t>
      </w:r>
    </w:p>
    <w:p w14:paraId="093757C6" w14:textId="77777777" w:rsidR="000D4245" w:rsidRPr="003B7874" w:rsidRDefault="000D4245" w:rsidP="003B7874">
      <w:pPr>
        <w:spacing w:after="0"/>
        <w:rPr>
          <w:b/>
        </w:rPr>
      </w:pPr>
    </w:p>
    <w:p w14:paraId="2B2EFE4E" w14:textId="77777777" w:rsidR="000D4245" w:rsidRPr="003B7874" w:rsidRDefault="000D4245" w:rsidP="003B7874">
      <w:pPr>
        <w:pStyle w:val="ListParagraph"/>
        <w:numPr>
          <w:ilvl w:val="0"/>
          <w:numId w:val="6"/>
        </w:numPr>
        <w:spacing w:after="0"/>
        <w:ind w:left="360"/>
        <w:rPr>
          <w:b/>
        </w:rPr>
      </w:pPr>
      <w:r w:rsidRPr="003B7874">
        <w:rPr>
          <w:b/>
        </w:rPr>
        <w:t>@Secured</w:t>
      </w:r>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r w:rsidRPr="003B7874">
        <w:rPr>
          <w:b/>
        </w:rPr>
        <w:t>AOP(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lastRenderedPageBreak/>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2857971">
    <w:abstractNumId w:val="4"/>
  </w:num>
  <w:num w:numId="2" w16cid:durableId="1517041827">
    <w:abstractNumId w:val="6"/>
  </w:num>
  <w:num w:numId="3" w16cid:durableId="1488017767">
    <w:abstractNumId w:val="8"/>
  </w:num>
  <w:num w:numId="4" w16cid:durableId="1807430576">
    <w:abstractNumId w:val="2"/>
  </w:num>
  <w:num w:numId="5" w16cid:durableId="279652710">
    <w:abstractNumId w:val="1"/>
  </w:num>
  <w:num w:numId="6" w16cid:durableId="1728920904">
    <w:abstractNumId w:val="3"/>
  </w:num>
  <w:num w:numId="7" w16cid:durableId="537938213">
    <w:abstractNumId w:val="7"/>
  </w:num>
  <w:num w:numId="8" w16cid:durableId="1613589907">
    <w:abstractNumId w:val="0"/>
  </w:num>
  <w:num w:numId="9" w16cid:durableId="519664648">
    <w:abstractNumId w:val="10"/>
  </w:num>
  <w:num w:numId="10" w16cid:durableId="1490243968">
    <w:abstractNumId w:val="9"/>
  </w:num>
  <w:num w:numId="11" w16cid:durableId="2021346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A7"/>
    <w:rsid w:val="000D1123"/>
    <w:rsid w:val="000D4245"/>
    <w:rsid w:val="000E4D98"/>
    <w:rsid w:val="000F00F9"/>
    <w:rsid w:val="000F5241"/>
    <w:rsid w:val="0019141F"/>
    <w:rsid w:val="0022678D"/>
    <w:rsid w:val="002A2AA7"/>
    <w:rsid w:val="0032482D"/>
    <w:rsid w:val="00385BA9"/>
    <w:rsid w:val="003A3F9D"/>
    <w:rsid w:val="003B7874"/>
    <w:rsid w:val="003C0357"/>
    <w:rsid w:val="00412105"/>
    <w:rsid w:val="00423BA0"/>
    <w:rsid w:val="00461609"/>
    <w:rsid w:val="004E5604"/>
    <w:rsid w:val="004F755D"/>
    <w:rsid w:val="00514446"/>
    <w:rsid w:val="005E600F"/>
    <w:rsid w:val="00651BB0"/>
    <w:rsid w:val="006903C4"/>
    <w:rsid w:val="00720538"/>
    <w:rsid w:val="00784729"/>
    <w:rsid w:val="00785157"/>
    <w:rsid w:val="007C6231"/>
    <w:rsid w:val="00894549"/>
    <w:rsid w:val="008D594F"/>
    <w:rsid w:val="009835D9"/>
    <w:rsid w:val="00A23285"/>
    <w:rsid w:val="00AA4C05"/>
    <w:rsid w:val="00B40752"/>
    <w:rsid w:val="00BA4D24"/>
    <w:rsid w:val="00C522AD"/>
    <w:rsid w:val="00D17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3FEB-3DA2-4476-8FFC-14C983EB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12</cp:revision>
  <dcterms:created xsi:type="dcterms:W3CDTF">2024-04-16T07:29:00Z</dcterms:created>
  <dcterms:modified xsi:type="dcterms:W3CDTF">2024-05-13T07:47:00Z</dcterms:modified>
</cp:coreProperties>
</file>